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3048E1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2 марта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064944" w:rsidRDefault="00064944" w:rsidP="0003268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F618B" w:rsidRDefault="000F618B" w:rsidP="000F618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36AFA" w:rsidRDefault="00436AFA" w:rsidP="00436AFA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3048E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03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марта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436AFA" w:rsidRDefault="00436AFA" w:rsidP="00436AFA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 временами  небольшой снег. </w:t>
      </w:r>
    </w:p>
    <w:p w:rsidR="00436AFA" w:rsidRDefault="00436AFA" w:rsidP="00436AFA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а дорогах  гололедица.</w:t>
      </w:r>
    </w:p>
    <w:p w:rsidR="00436AFA" w:rsidRDefault="00436AFA" w:rsidP="00436AFA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 южный</w:t>
      </w:r>
      <w:r w:rsidR="003048E1">
        <w:rPr>
          <w:sz w:val="28"/>
          <w:szCs w:val="28"/>
        </w:rPr>
        <w:t xml:space="preserve"> ночью 2-7 м/с, днем </w:t>
      </w:r>
      <w:r>
        <w:rPr>
          <w:sz w:val="28"/>
          <w:szCs w:val="28"/>
        </w:rPr>
        <w:t xml:space="preserve">  3-8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436AFA" w:rsidRDefault="00436AFA" w:rsidP="00436AFA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 ночью  -</w:t>
      </w:r>
      <w:r w:rsidR="003048E1">
        <w:rPr>
          <w:sz w:val="28"/>
          <w:szCs w:val="28"/>
        </w:rPr>
        <w:t>22,-27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днем  -</w:t>
      </w:r>
      <w:r w:rsidR="003048E1">
        <w:rPr>
          <w:sz w:val="28"/>
          <w:szCs w:val="28"/>
        </w:rPr>
        <w:t>3,-8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436AFA" w:rsidRDefault="00436AFA" w:rsidP="000F618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Pr="00274A32" w:rsidRDefault="003048E1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1 марта</w:t>
      </w:r>
      <w:r w:rsidR="00D308FC" w:rsidRPr="00274A32">
        <w:rPr>
          <w:b/>
          <w:color w:val="000000" w:themeColor="text1"/>
          <w:sz w:val="28"/>
          <w:szCs w:val="28"/>
        </w:rPr>
        <w:t xml:space="preserve">   (13.00 час и 19.00 час</w:t>
      </w:r>
      <w:proofErr w:type="gramStart"/>
      <w:r w:rsidR="00D308FC" w:rsidRPr="00274A32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D308FC" w:rsidRPr="00274A32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672B2E" w:rsidRDefault="003048E1" w:rsidP="00672B2E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т</w:t>
      </w:r>
      <w:r w:rsidR="00064944">
        <w:rPr>
          <w:color w:val="000000" w:themeColor="text1"/>
          <w:sz w:val="28"/>
          <w:szCs w:val="28"/>
        </w:rPr>
        <w:t>;</w:t>
      </w:r>
    </w:p>
    <w:p w:rsidR="003648FB" w:rsidRDefault="003648FB" w:rsidP="00672B2E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648FB" w:rsidRPr="007C4F97" w:rsidRDefault="003048E1" w:rsidP="003648FB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2 марта</w:t>
      </w:r>
      <w:r w:rsidR="003648FB" w:rsidRPr="007C4F97">
        <w:rPr>
          <w:b/>
          <w:color w:val="000000" w:themeColor="text1"/>
          <w:sz w:val="28"/>
          <w:szCs w:val="28"/>
        </w:rPr>
        <w:t xml:space="preserve"> (01.00 час</w:t>
      </w:r>
      <w:r w:rsidR="003648FB">
        <w:rPr>
          <w:b/>
          <w:color w:val="000000" w:themeColor="text1"/>
          <w:sz w:val="28"/>
          <w:szCs w:val="28"/>
        </w:rPr>
        <w:t xml:space="preserve"> и </w:t>
      </w:r>
      <w:r w:rsidR="003648FB" w:rsidRPr="007C4F97">
        <w:rPr>
          <w:b/>
          <w:color w:val="000000" w:themeColor="text1"/>
          <w:sz w:val="28"/>
          <w:szCs w:val="28"/>
        </w:rPr>
        <w:t xml:space="preserve"> 07.00 час</w:t>
      </w:r>
      <w:r w:rsidR="003648FB">
        <w:rPr>
          <w:b/>
          <w:color w:val="000000" w:themeColor="text1"/>
          <w:sz w:val="28"/>
          <w:szCs w:val="28"/>
        </w:rPr>
        <w:t xml:space="preserve">) </w:t>
      </w:r>
      <w:r w:rsidR="003648FB" w:rsidRPr="007C4F97">
        <w:rPr>
          <w:b/>
          <w:color w:val="000000" w:themeColor="text1"/>
          <w:sz w:val="28"/>
          <w:szCs w:val="28"/>
        </w:rPr>
        <w:t>превышение ПДК:</w:t>
      </w:r>
    </w:p>
    <w:p w:rsidR="00064944" w:rsidRPr="00436AFA" w:rsidRDefault="00436AFA" w:rsidP="000A516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36AFA">
        <w:rPr>
          <w:b/>
          <w:color w:val="000000" w:themeColor="text1"/>
          <w:sz w:val="28"/>
          <w:szCs w:val="28"/>
        </w:rPr>
        <w:t>Нет.</w:t>
      </w:r>
    </w:p>
    <w:p w:rsidR="00436AFA" w:rsidRDefault="00436AFA" w:rsidP="000A5161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6265D" w:rsidRDefault="0076265D" w:rsidP="0076265D">
      <w:pPr>
        <w:spacing w:line="276" w:lineRule="auto"/>
        <w:rPr>
          <w:b/>
          <w:bCs/>
          <w:sz w:val="28"/>
          <w:szCs w:val="28"/>
        </w:rPr>
      </w:pPr>
    </w:p>
    <w:p w:rsidR="00365ECA" w:rsidRDefault="00365ECA">
      <w:pPr>
        <w:rPr>
          <w:b/>
          <w:bCs/>
          <w:color w:val="FF0000"/>
          <w:sz w:val="28"/>
          <w:szCs w:val="28"/>
        </w:rPr>
      </w:pPr>
    </w:p>
    <w:sectPr w:rsidR="00365ECA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C0A"/>
    <w:rsid w:val="00064944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B1144"/>
    <w:rsid w:val="002B1D76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E43"/>
    <w:rsid w:val="00972EA7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E2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278A"/>
    <w:rsid w:val="00E3415C"/>
    <w:rsid w:val="00E34184"/>
    <w:rsid w:val="00E345C4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4551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38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4</cp:revision>
  <cp:lastPrinted>2022-03-28T07:02:00Z</cp:lastPrinted>
  <dcterms:created xsi:type="dcterms:W3CDTF">2026-02-27T07:01:00Z</dcterms:created>
  <dcterms:modified xsi:type="dcterms:W3CDTF">2026-03-03T07:00:00Z</dcterms:modified>
</cp:coreProperties>
</file>